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97" w:rsidRPr="00C53257" w:rsidRDefault="00C20D61">
      <w:pPr>
        <w:jc w:val="center"/>
        <w:rPr>
          <w:b/>
          <w:bCs/>
        </w:rPr>
      </w:pPr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>
        <w:trPr>
          <w:trHeight w:val="2842"/>
        </w:trPr>
        <w:tc>
          <w:tcPr>
            <w:tcW w:w="4708" w:type="dxa"/>
          </w:tcPr>
          <w:p w:rsidR="00447297" w:rsidRPr="00C53257" w:rsidRDefault="00447297">
            <w:pPr>
              <w:keepLines/>
            </w:pPr>
          </w:p>
          <w:p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:rsidR="009E3D31" w:rsidRPr="00C53257" w:rsidRDefault="009E3D31" w:rsidP="009E3D31">
            <w:pPr>
              <w:tabs>
                <w:tab w:val="left" w:pos="1320"/>
              </w:tabs>
            </w:pPr>
          </w:p>
          <w:p w:rsidR="00FF5954" w:rsidRDefault="002E7BB5" w:rsidP="00FF5954">
            <w:pPr>
              <w:keepLines/>
              <w:rPr>
                <w:caps/>
                <w:sz w:val="25"/>
                <w:szCs w:val="25"/>
              </w:rPr>
            </w:pPr>
            <w:r>
              <w:rPr>
                <w:caps/>
                <w:sz w:val="25"/>
                <w:szCs w:val="25"/>
              </w:rPr>
              <w:t>Orellana</w:t>
            </w:r>
            <w:r w:rsidR="00FF5954">
              <w:rPr>
                <w:caps/>
                <w:sz w:val="25"/>
                <w:szCs w:val="25"/>
              </w:rPr>
              <w:t xml:space="preserve">, </w:t>
            </w:r>
            <w:r>
              <w:rPr>
                <w:caps/>
                <w:sz w:val="25"/>
                <w:szCs w:val="25"/>
              </w:rPr>
              <w:t xml:space="preserve">orlando </w:t>
            </w:r>
            <w:r w:rsidR="00FF5954">
              <w:rPr>
                <w:sz w:val="25"/>
                <w:szCs w:val="25"/>
              </w:rPr>
              <w:t>d/b/a</w:t>
            </w:r>
            <w:r w:rsidR="00FF5954">
              <w:rPr>
                <w:caps/>
                <w:sz w:val="25"/>
                <w:szCs w:val="25"/>
              </w:rPr>
              <w:t xml:space="preserve"> </w:t>
            </w:r>
            <w:r>
              <w:rPr>
                <w:caps/>
                <w:sz w:val="25"/>
                <w:szCs w:val="25"/>
              </w:rPr>
              <w:t xml:space="preserve">quick move </w:t>
            </w:r>
            <w:r w:rsidRPr="002E7BB5">
              <w:rPr>
                <w:sz w:val="25"/>
                <w:szCs w:val="25"/>
              </w:rPr>
              <w:t>aka</w:t>
            </w:r>
            <w:r>
              <w:rPr>
                <w:sz w:val="25"/>
                <w:szCs w:val="25"/>
              </w:rPr>
              <w:t xml:space="preserve"> RENTON QUICK MOVE</w:t>
            </w:r>
          </w:p>
          <w:p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256EF" w:rsidRPr="00C53257" w:rsidRDefault="00447297">
            <w:pPr>
              <w:keepLines/>
            </w:pPr>
            <w:r w:rsidRPr="00C53257">
              <w:t>)</w:t>
            </w:r>
            <w:bookmarkStart w:id="0" w:name="_GoBack"/>
            <w:bookmarkEnd w:id="0"/>
          </w:p>
          <w:p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7A146D" w:rsidRPr="00422222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</w:t>
            </w:r>
            <w:r w:rsidRPr="002E2D61">
              <w:rPr>
                <w:bCs/>
              </w:rPr>
              <w:t>V-</w:t>
            </w:r>
            <w:r w:rsidR="006F2194">
              <w:rPr>
                <w:bCs/>
              </w:rPr>
              <w:t>131609</w:t>
            </w:r>
          </w:p>
          <w:p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>
        <w:trPr>
          <w:trHeight w:val="70"/>
        </w:trPr>
        <w:tc>
          <w:tcPr>
            <w:tcW w:w="4708" w:type="dxa"/>
          </w:tcPr>
          <w:p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r w:rsidR="002E7BB5">
        <w:t xml:space="preserve">Orlando </w:t>
      </w:r>
      <w:proofErr w:type="spellStart"/>
      <w:r w:rsidR="002E7BB5">
        <w:t>Orellana</w:t>
      </w:r>
      <w:proofErr w:type="spellEnd"/>
      <w:r w:rsidR="00FF5954">
        <w:t xml:space="preserve"> d/b/a </w:t>
      </w:r>
      <w:r w:rsidR="002E7BB5">
        <w:t>Quick Move aka Renton Quick Move</w:t>
      </w:r>
      <w:r w:rsidRPr="00C53257">
        <w:rPr>
          <w:color w:val="000000"/>
        </w:rPr>
        <w:t>:</w:t>
      </w: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60C72" w:rsidRPr="00C53257" w:rsidRDefault="0051665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m</w:t>
      </w:r>
      <w:r w:rsidR="000C4ACB" w:rsidRPr="00C53257">
        <w:rPr>
          <w:b/>
        </w:rPr>
        <w:t xml:space="preserve"> on </w:t>
      </w:r>
      <w:r w:rsidR="00D15241">
        <w:rPr>
          <w:b/>
        </w:rPr>
        <w:t>October</w:t>
      </w:r>
      <w:r w:rsidR="0032161A">
        <w:rPr>
          <w:b/>
        </w:rPr>
        <w:t xml:space="preserve"> </w:t>
      </w:r>
      <w:r w:rsidR="00D15241">
        <w:rPr>
          <w:b/>
        </w:rPr>
        <w:t>8</w:t>
      </w:r>
      <w:r w:rsidR="000C4ACB" w:rsidRPr="00C53257">
        <w:rPr>
          <w:b/>
        </w:rPr>
        <w:t>,</w:t>
      </w:r>
      <w:r w:rsidR="0032161A">
        <w:rPr>
          <w:b/>
        </w:rPr>
        <w:t xml:space="preserve"> 2013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Hemstad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2E7BB5">
            <w:t xml:space="preserve">Orlando </w:t>
          </w:r>
          <w:proofErr w:type="spellStart"/>
          <w:r w:rsidR="002E7BB5">
            <w:t>Orellana</w:t>
          </w:r>
          <w:proofErr w:type="spellEnd"/>
          <w:r w:rsidR="002E7BB5">
            <w:t xml:space="preserve"> d/b/a Quick Move aka Renton Quick Move</w:t>
          </w:r>
          <w:r w:rsidR="002E7BB5" w:rsidRPr="00C53257">
            <w:t xml:space="preserve"> </w:t>
          </w:r>
          <w:r w:rsidR="002E7BB5">
            <w:t xml:space="preserve">(Orlando </w:t>
          </w:r>
          <w:proofErr w:type="spellStart"/>
          <w:r w:rsidR="002E7BB5">
            <w:t>Orellana</w:t>
          </w:r>
          <w:proofErr w:type="spellEnd"/>
          <w:r w:rsidR="00094439" w:rsidRPr="00C53257">
            <w:t>)</w:t>
          </w:r>
        </w:sdtContent>
      </w:sdt>
      <w:r w:rsidR="00D60C72" w:rsidRPr="00C53257">
        <w:t xml:space="preserve">.  </w:t>
      </w:r>
      <w:r w:rsidR="002E7BB5">
        <w:t xml:space="preserve">Orlando </w:t>
      </w:r>
      <w:proofErr w:type="spellStart"/>
      <w:r w:rsidR="002E7BB5">
        <w:t>Orellana</w:t>
      </w:r>
      <w:proofErr w:type="spellEnd"/>
      <w:r w:rsidR="00D60C72" w:rsidRPr="00C53257">
        <w:t xml:space="preserve"> 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will prove most helpful to the presiding officer.</w:t>
      </w:r>
      <w:r w:rsidR="00E44206">
        <w:t xml:space="preserve"> Should you choose to apply </w:t>
      </w:r>
      <w:r w:rsidR="00E44206">
        <w:lastRenderedPageBreak/>
        <w:t xml:space="preserve">for a household goods permit in advance of the hearing, and the </w:t>
      </w:r>
      <w:r w:rsidR="00720305">
        <w:t>Commission</w:t>
      </w:r>
      <w:r w:rsidR="00E44206">
        <w:t xml:space="preserve"> deems you eligible to receive a temporary permit, you may present that information at the hearing.</w:t>
      </w:r>
    </w:p>
    <w:p w:rsidR="00E44206" w:rsidRPr="00C53257" w:rsidRDefault="00E44206" w:rsidP="00E44206">
      <w:pPr>
        <w:ind w:right="720"/>
      </w:pPr>
    </w:p>
    <w:p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D15241">
        <w:t>Lauren McCloy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, Olympia, Washington  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</w:t>
      </w:r>
      <w:r w:rsidR="005541AF">
        <w:t xml:space="preserve">you must still appear at the proceeding and </w:t>
      </w:r>
      <w:r w:rsidR="009C02E6" w:rsidRPr="00C53257">
        <w:t xml:space="preserve">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:rsidR="00594BDA" w:rsidRPr="00C53257" w:rsidRDefault="00594BDA" w:rsidP="00ED2163"/>
    <w:p w:rsidR="009A0F52" w:rsidRPr="00C53257" w:rsidRDefault="009A0F52" w:rsidP="00ED2163">
      <w:pPr>
        <w:ind w:firstLine="720"/>
      </w:pPr>
      <w:r w:rsidRPr="00C53257">
        <w:t>DATED at Olympia, Washington, and effective</w:t>
      </w:r>
      <w:r w:rsidR="00422222">
        <w:t xml:space="preserve"> </w:t>
      </w:r>
      <w:r w:rsidR="00D15241">
        <w:t>September</w:t>
      </w:r>
      <w:r w:rsidR="00422222">
        <w:t xml:space="preserve"> </w:t>
      </w:r>
      <w:r w:rsidR="00D15241">
        <w:t>3</w:t>
      </w:r>
      <w:r w:rsidR="00F141FF" w:rsidRPr="00C53257">
        <w:t>, 20</w:t>
      </w:r>
      <w:r w:rsidR="001776FB">
        <w:t>1</w:t>
      </w:r>
      <w:r w:rsidR="0032161A">
        <w:t>3</w:t>
      </w:r>
      <w:r w:rsidR="001776FB">
        <w:t>.</w:t>
      </w:r>
    </w:p>
    <w:p w:rsidR="009A0F52" w:rsidRPr="00C53257" w:rsidRDefault="009A0F52" w:rsidP="00ED2163"/>
    <w:p w:rsidR="00B51B8E" w:rsidRPr="00C53257" w:rsidRDefault="00B51B8E" w:rsidP="00ED2163"/>
    <w:p w:rsidR="00B35A44" w:rsidRPr="00C53257" w:rsidRDefault="00B35A44" w:rsidP="00ED2163">
      <w:pPr>
        <w:ind w:left="4800"/>
      </w:pPr>
    </w:p>
    <w:p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:rsidR="007A146D" w:rsidRPr="00C53257" w:rsidRDefault="00AE27C0" w:rsidP="00ED2163">
      <w:pPr>
        <w:ind w:left="4770"/>
      </w:pPr>
      <w:r w:rsidRPr="00C53257">
        <w:t>Administrative Law Division</w:t>
      </w:r>
    </w:p>
    <w:p w:rsidR="00F84AA6" w:rsidRPr="00C53257" w:rsidRDefault="009A0F52" w:rsidP="00ED2163">
      <w:pPr>
        <w:ind w:left="4770"/>
      </w:pPr>
      <w:r w:rsidRPr="00C53257">
        <w:t>Washington Utilities and</w:t>
      </w:r>
    </w:p>
    <w:p w:rsidR="00B35A44" w:rsidRPr="00C53257" w:rsidRDefault="009A0F52" w:rsidP="00ED2163">
      <w:pPr>
        <w:ind w:left="4770"/>
      </w:pPr>
      <w:r w:rsidRPr="00C53257">
        <w:t xml:space="preserve">Transportation </w:t>
      </w:r>
      <w:r w:rsidR="00720305">
        <w:t>Commission</w:t>
      </w:r>
    </w:p>
    <w:sectPr w:rsidR="00B35A44" w:rsidRPr="00C53257" w:rsidSect="00720305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72" w:rsidRDefault="003C7872">
      <w:r>
        <w:separator/>
      </w:r>
    </w:p>
  </w:endnote>
  <w:endnote w:type="continuationSeparator" w:id="0">
    <w:p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Default="00E44D69">
    <w:pPr>
      <w:pStyle w:val="Footer"/>
    </w:pPr>
  </w:p>
  <w:p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72" w:rsidRDefault="003C7872">
      <w:r>
        <w:separator/>
      </w:r>
    </w:p>
  </w:footnote>
  <w:footnote w:type="continuationSeparator" w:id="0">
    <w:p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Pr="007A146D" w:rsidRDefault="00E44D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6F2194">
      <w:rPr>
        <w:b/>
        <w:sz w:val="20"/>
        <w:szCs w:val="20"/>
      </w:rPr>
      <w:t>131609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B6269D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4C" w:rsidRPr="0098124C" w:rsidRDefault="0098124C" w:rsidP="0098124C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98124C">
      <w:rPr>
        <w:b/>
        <w:sz w:val="20"/>
        <w:szCs w:val="20"/>
      </w:rPr>
      <w:t>[Service Date September 4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E7BB5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2194"/>
    <w:rsid w:val="006F321C"/>
    <w:rsid w:val="006F6369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8124C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269D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44206"/>
    <w:rsid w:val="00E44948"/>
    <w:rsid w:val="00E44D69"/>
    <w:rsid w:val="00E51900"/>
    <w:rsid w:val="00E61268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A6FD5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9812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981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428DC"/>
    <w:rsid w:val="0068025B"/>
    <w:rsid w:val="008A362C"/>
    <w:rsid w:val="00B03BE8"/>
    <w:rsid w:val="00B135BF"/>
    <w:rsid w:val="00B97FD2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0D0506EB47BD4CBEAFA162CF5C3AA4EB">
    <w:name w:val="0D0506EB47BD4CBEAFA162CF5C3AA4EB"/>
    <w:rsid w:val="006428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0D0506EB47BD4CBEAFA162CF5C3AA4EB">
    <w:name w:val="0D0506EB47BD4CBEAFA162CF5C3AA4EB"/>
    <w:rsid w:val="00642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1DCD1B216C40747885A1E545CD089E5" ma:contentTypeVersion="127" ma:contentTypeDescription="" ma:contentTypeScope="" ma:versionID="bee7f2d8cb24ba1ef2bc2e91b62b7e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8-29T07:00:00+00:00</OpenedDate>
    <Date1 xmlns="dc463f71-b30c-4ab2-9473-d307f9d35888">2013-09-0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160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E4151F5-A984-481F-9C50-6B1534FF63E5}"/>
</file>

<file path=customXml/itemProps2.xml><?xml version="1.0" encoding="utf-8"?>
<ds:datastoreItem xmlns:ds="http://schemas.openxmlformats.org/officeDocument/2006/customXml" ds:itemID="{EF81B5B6-A5E4-4DBA-A619-7C501946A72C}"/>
</file>

<file path=customXml/itemProps3.xml><?xml version="1.0" encoding="utf-8"?>
<ds:datastoreItem xmlns:ds="http://schemas.openxmlformats.org/officeDocument/2006/customXml" ds:itemID="{05B1F3FB-346B-426B-AA5F-2DF07EA8F080}"/>
</file>

<file path=customXml/itemProps4.xml><?xml version="1.0" encoding="utf-8"?>
<ds:datastoreItem xmlns:ds="http://schemas.openxmlformats.org/officeDocument/2006/customXml" ds:itemID="{45B5E166-76D7-437A-A475-FE4A932C30B5}"/>
</file>

<file path=customXml/itemProps5.xml><?xml version="1.0" encoding="utf-8"?>
<ds:datastoreItem xmlns:ds="http://schemas.openxmlformats.org/officeDocument/2006/customXml" ds:itemID="{92720A13-5E18-4C85-9C2B-AD106E2A8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03T17:23:00Z</dcterms:created>
  <dcterms:modified xsi:type="dcterms:W3CDTF">2013-09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1DCD1B216C40747885A1E545CD089E5</vt:lpwstr>
  </property>
  <property fmtid="{D5CDD505-2E9C-101B-9397-08002B2CF9AE}" pid="3" name="_docset_NoMedatataSyncRequired">
    <vt:lpwstr>False</vt:lpwstr>
  </property>
</Properties>
</file>